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DE" w:rsidRPr="00634A79" w:rsidRDefault="00B709DE" w:rsidP="00634A79">
      <w:pPr>
        <w:pStyle w:val="Bezodstpw"/>
        <w:jc w:val="right"/>
        <w:rPr>
          <w:sz w:val="20"/>
          <w:szCs w:val="20"/>
        </w:rPr>
      </w:pPr>
      <w:r w:rsidRPr="00634A79">
        <w:rPr>
          <w:sz w:val="20"/>
          <w:szCs w:val="20"/>
        </w:rPr>
        <w:t xml:space="preserve">                                                                                                                 Załącznik nr 2</w:t>
      </w:r>
    </w:p>
    <w:p w:rsidR="003436CF" w:rsidRPr="00634A79" w:rsidRDefault="003436CF" w:rsidP="00634A79">
      <w:pPr>
        <w:pStyle w:val="Bezodstpw"/>
        <w:rPr>
          <w:sz w:val="20"/>
          <w:szCs w:val="20"/>
        </w:rPr>
      </w:pPr>
    </w:p>
    <w:p w:rsidR="00DB74AF" w:rsidRPr="000B76CF" w:rsidRDefault="007002E7" w:rsidP="00634A79">
      <w:pPr>
        <w:pStyle w:val="Bezodstpw"/>
        <w:jc w:val="center"/>
        <w:rPr>
          <w:b/>
          <w:sz w:val="20"/>
          <w:szCs w:val="20"/>
        </w:rPr>
      </w:pPr>
      <w:r w:rsidRPr="000B76CF">
        <w:rPr>
          <w:b/>
          <w:sz w:val="20"/>
          <w:szCs w:val="20"/>
        </w:rPr>
        <w:t>Zadanie nr 1: dostawa kardiowerterów - defibrylatorów</w:t>
      </w:r>
    </w:p>
    <w:p w:rsidR="007002E7" w:rsidRPr="000B76CF" w:rsidRDefault="007002E7" w:rsidP="00634A79">
      <w:pPr>
        <w:pStyle w:val="Bezodstpw"/>
        <w:jc w:val="center"/>
        <w:rPr>
          <w:sz w:val="20"/>
          <w:szCs w:val="20"/>
        </w:rPr>
      </w:pPr>
    </w:p>
    <w:p w:rsidR="003436CF" w:rsidRPr="00634A79" w:rsidRDefault="003436CF" w:rsidP="00634A79">
      <w:pPr>
        <w:pStyle w:val="Bezodstpw"/>
        <w:jc w:val="center"/>
        <w:rPr>
          <w:b/>
          <w:sz w:val="20"/>
          <w:szCs w:val="20"/>
        </w:rPr>
      </w:pPr>
      <w:r w:rsidRPr="000B76CF">
        <w:rPr>
          <w:b/>
          <w:sz w:val="20"/>
          <w:szCs w:val="20"/>
        </w:rPr>
        <w:t>Kardiowerter – Defibrylator Jednojamowy  36J z elektrodą ICD VR</w:t>
      </w:r>
    </w:p>
    <w:p w:rsidR="002B355E" w:rsidRPr="00634A79" w:rsidRDefault="002B355E" w:rsidP="00634A79">
      <w:pPr>
        <w:pStyle w:val="Bezodstpw"/>
      </w:pPr>
    </w:p>
    <w:tbl>
      <w:tblPr>
        <w:tblW w:w="9990" w:type="dxa"/>
        <w:tblInd w:w="-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721"/>
        <w:gridCol w:w="515"/>
        <w:gridCol w:w="907"/>
        <w:gridCol w:w="959"/>
        <w:gridCol w:w="1021"/>
        <w:gridCol w:w="741"/>
        <w:gridCol w:w="959"/>
        <w:gridCol w:w="1714"/>
      </w:tblGrid>
      <w:tr w:rsidR="003436CF" w:rsidRPr="00634A79" w:rsidTr="001D40AE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Nazw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1D40AE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Stawka VAT</w:t>
            </w:r>
          </w:p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Producent, nr katalogowy oraz nazwa handlowa oferowanego towaru, która będzie używana do fakturowania</w:t>
            </w:r>
          </w:p>
        </w:tc>
      </w:tr>
      <w:tr w:rsidR="003436CF" w:rsidRPr="00634A79" w:rsidTr="001D40AE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D40AE" w:rsidRPr="00634A79" w:rsidTr="001D40AE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jc w:val="right"/>
              <w:rPr>
                <w:bCs/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Cs/>
                <w:sz w:val="18"/>
                <w:szCs w:val="18"/>
              </w:rPr>
              <w:t xml:space="preserve">Kardiowerter – Defibrylator Jednojamowy 36J                       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0B76CF" w:rsidRDefault="00D840E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  <w:lang w:val="en-US"/>
              </w:rPr>
            </w:pPr>
          </w:p>
        </w:tc>
      </w:tr>
      <w:tr w:rsidR="001D40AE" w:rsidRPr="00634A79" w:rsidTr="001D40AE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a </w:t>
            </w:r>
            <w:r w:rsidR="002B355E" w:rsidRPr="00634A79">
              <w:rPr>
                <w:sz w:val="18"/>
                <w:szCs w:val="18"/>
              </w:rPr>
              <w:t>defibrylująca</w:t>
            </w:r>
            <w:r w:rsidRPr="00634A79">
              <w:rPr>
                <w:sz w:val="18"/>
                <w:szCs w:val="18"/>
              </w:rPr>
              <w:t xml:space="preserve"> </w:t>
            </w:r>
          </w:p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F-1, DF-4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0B76CF" w:rsidRDefault="00D840E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</w:tr>
      <w:tr w:rsidR="001D40AE" w:rsidRPr="00634A79" w:rsidTr="001D40AE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apier do programatora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op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0B76CF" w:rsidRDefault="00D840E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</w:tr>
      <w:tr w:rsidR="003436CF" w:rsidRPr="00634A79" w:rsidTr="001D40AE">
        <w:tc>
          <w:tcPr>
            <w:tcW w:w="5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</w:tr>
    </w:tbl>
    <w:p w:rsidR="00DB74AF" w:rsidRPr="00634A79" w:rsidRDefault="00DB74AF" w:rsidP="00634A79">
      <w:pPr>
        <w:pStyle w:val="Bezodstpw"/>
        <w:rPr>
          <w:b/>
          <w:bCs/>
        </w:rPr>
      </w:pPr>
    </w:p>
    <w:p w:rsidR="003436CF" w:rsidRPr="00634A79" w:rsidRDefault="003436CF" w:rsidP="00634A79">
      <w:pPr>
        <w:pStyle w:val="Bezodstpw"/>
        <w:jc w:val="center"/>
        <w:rPr>
          <w:b/>
          <w:bCs/>
          <w:sz w:val="20"/>
          <w:szCs w:val="20"/>
        </w:rPr>
      </w:pPr>
      <w:r w:rsidRPr="00634A79">
        <w:rPr>
          <w:b/>
          <w:bCs/>
          <w:sz w:val="20"/>
          <w:szCs w:val="20"/>
        </w:rPr>
        <w:t>Kardiowerter – Defibrylator Jednojamowy 3</w:t>
      </w:r>
      <w:r w:rsidR="004046AD" w:rsidRPr="00634A79">
        <w:rPr>
          <w:b/>
          <w:bCs/>
          <w:sz w:val="20"/>
          <w:szCs w:val="20"/>
        </w:rPr>
        <w:t>6</w:t>
      </w:r>
      <w:r w:rsidRPr="00634A79">
        <w:rPr>
          <w:b/>
          <w:bCs/>
          <w:sz w:val="20"/>
          <w:szCs w:val="20"/>
        </w:rPr>
        <w:t>J z elektrodą ICD VR</w:t>
      </w:r>
    </w:p>
    <w:p w:rsidR="001D40AE" w:rsidRPr="00634A79" w:rsidRDefault="001D40AE" w:rsidP="00634A79">
      <w:pPr>
        <w:pStyle w:val="Bezodstpw"/>
        <w:rPr>
          <w:b/>
          <w:bCs/>
        </w:rPr>
      </w:pPr>
    </w:p>
    <w:tbl>
      <w:tblPr>
        <w:tblW w:w="10048" w:type="dxa"/>
        <w:tblInd w:w="-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02"/>
        <w:gridCol w:w="1842"/>
        <w:gridCol w:w="2644"/>
      </w:tblGrid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rStyle w:val="Pogrubienie"/>
                <w:sz w:val="18"/>
                <w:szCs w:val="18"/>
              </w:rPr>
            </w:pPr>
          </w:p>
          <w:p w:rsidR="003436CF" w:rsidRPr="00634A79" w:rsidRDefault="003436CF" w:rsidP="00634A79">
            <w:pPr>
              <w:pStyle w:val="Bezodstpw"/>
              <w:jc w:val="center"/>
              <w:rPr>
                <w:rStyle w:val="Pogrubienie"/>
                <w:sz w:val="18"/>
                <w:szCs w:val="18"/>
              </w:rPr>
            </w:pPr>
            <w:r w:rsidRPr="00634A79">
              <w:rPr>
                <w:rStyle w:val="Pogrubienie"/>
                <w:sz w:val="18"/>
                <w:szCs w:val="18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Zakres wymagań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Oferowane parametry</w:t>
            </w:r>
          </w:p>
          <w:p w:rsidR="003436CF" w:rsidRPr="00634A79" w:rsidRDefault="003436CF" w:rsidP="00634A7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przez wykonawcę</w:t>
            </w:r>
            <w:r w:rsidRPr="00634A79">
              <w:rPr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ane identyfikacyjne wyrobu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Nazwa, numer katalog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634A79">
              <w:rPr>
                <w:sz w:val="18"/>
                <w:szCs w:val="18"/>
              </w:rPr>
              <w:t>Podać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odać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Nazwa, która będzie używana do faktur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634A79">
              <w:rPr>
                <w:sz w:val="18"/>
                <w:szCs w:val="18"/>
              </w:rPr>
              <w:t>Podać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D840ED" w:rsidP="00634A7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produkcji – wymagane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aga poniżej 78 gram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ostarczona energia defibrylatora 36</w:t>
            </w:r>
            <w:r w:rsidR="002D6A81" w:rsidRPr="00634A79">
              <w:rPr>
                <w:sz w:val="18"/>
                <w:szCs w:val="18"/>
              </w:rPr>
              <w:t xml:space="preserve"> (</w:t>
            </w:r>
            <w:r w:rsidRPr="00634A79">
              <w:rPr>
                <w:sz w:val="18"/>
                <w:szCs w:val="18"/>
              </w:rPr>
              <w:t>J</w:t>
            </w:r>
            <w:r w:rsidR="002D6A81" w:rsidRPr="00634A79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Terapia antyarytmiczna min. 3 typ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6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ozpoznawanie arytmii min. 2 typy</w:t>
            </w:r>
            <w:r w:rsidR="00E431AA" w:rsidRPr="00634A79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- VF i V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7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y różnicujące częstoskurcz komorowy od nadkomorowego</w:t>
            </w:r>
            <w:r w:rsidR="002D6A81" w:rsidRPr="00634A79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- min</w:t>
            </w:r>
            <w:r w:rsidR="00934D93" w:rsidRPr="00634A79">
              <w:rPr>
                <w:sz w:val="18"/>
                <w:szCs w:val="18"/>
              </w:rPr>
              <w:t>.</w:t>
            </w:r>
            <w:r w:rsidRPr="00634A7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8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lektrody do defibrylacji pasywne/aktywne do wyboru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9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jedno i </w:t>
            </w:r>
            <w:proofErr w:type="spellStart"/>
            <w:r w:rsidRPr="00634A79">
              <w:rPr>
                <w:sz w:val="18"/>
                <w:szCs w:val="18"/>
              </w:rPr>
              <w:t>dwukoilowe</w:t>
            </w:r>
            <w:proofErr w:type="spellEnd"/>
            <w:r w:rsidRPr="00634A79">
              <w:rPr>
                <w:sz w:val="18"/>
                <w:szCs w:val="18"/>
              </w:rPr>
              <w:t xml:space="preserve"> do wyboru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0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405454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Długość elektrody z pkt 8 i 9: </w:t>
            </w:r>
            <w:r w:rsidR="003436CF" w:rsidRPr="00634A79">
              <w:rPr>
                <w:sz w:val="18"/>
                <w:szCs w:val="18"/>
              </w:rPr>
              <w:t>62-75</w:t>
            </w:r>
            <w:r w:rsidR="002D6A81" w:rsidRPr="00634A79">
              <w:rPr>
                <w:sz w:val="18"/>
                <w:szCs w:val="18"/>
              </w:rPr>
              <w:t xml:space="preserve"> </w:t>
            </w:r>
            <w:r w:rsidR="003436CF" w:rsidRPr="00634A79">
              <w:rPr>
                <w:sz w:val="18"/>
                <w:szCs w:val="18"/>
              </w:rPr>
              <w:t>cm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1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Żywotność przy 50% stymulacji w trybie VVI, </w:t>
            </w:r>
          </w:p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2 ładowania w ciągu roku przy nast. 60 </w:t>
            </w:r>
            <w:r w:rsidR="002D6A81" w:rsidRPr="00634A79">
              <w:rPr>
                <w:sz w:val="18"/>
                <w:szCs w:val="18"/>
              </w:rPr>
              <w:t>(</w:t>
            </w:r>
            <w:r w:rsidRPr="00634A79">
              <w:rPr>
                <w:sz w:val="18"/>
                <w:szCs w:val="18"/>
              </w:rPr>
              <w:t>ppm</w:t>
            </w:r>
            <w:r w:rsidR="002D6A81" w:rsidRPr="00634A79">
              <w:rPr>
                <w:sz w:val="18"/>
                <w:szCs w:val="18"/>
              </w:rPr>
              <w:t>)</w:t>
            </w:r>
          </w:p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00 Ohmów: 2,5</w:t>
            </w:r>
            <w:r w:rsidR="002D6A81" w:rsidRPr="00634A79">
              <w:rPr>
                <w:sz w:val="18"/>
                <w:szCs w:val="18"/>
              </w:rPr>
              <w:t xml:space="preserve"> (</w:t>
            </w:r>
            <w:r w:rsidRPr="00634A79">
              <w:rPr>
                <w:sz w:val="18"/>
                <w:szCs w:val="18"/>
              </w:rPr>
              <w:t>V</w:t>
            </w:r>
            <w:r w:rsidR="002D6A81" w:rsidRPr="00634A79">
              <w:rPr>
                <w:sz w:val="18"/>
                <w:szCs w:val="18"/>
              </w:rPr>
              <w:t>)</w:t>
            </w:r>
          </w:p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0,4 </w:t>
            </w:r>
            <w:r w:rsidR="002D6A81" w:rsidRPr="00634A79">
              <w:rPr>
                <w:sz w:val="18"/>
                <w:szCs w:val="18"/>
              </w:rPr>
              <w:t>(ms)</w:t>
            </w:r>
            <w:r w:rsidRPr="00634A79">
              <w:rPr>
                <w:sz w:val="18"/>
                <w:szCs w:val="18"/>
              </w:rPr>
              <w:t xml:space="preserve"> -min </w:t>
            </w:r>
            <w:r w:rsidR="006162ED" w:rsidRPr="00634A79">
              <w:rPr>
                <w:sz w:val="18"/>
                <w:szCs w:val="18"/>
              </w:rPr>
              <w:t>10</w:t>
            </w:r>
            <w:r w:rsidRPr="00634A79">
              <w:rPr>
                <w:sz w:val="18"/>
                <w:szCs w:val="18"/>
              </w:rPr>
              <w:t xml:space="preserve"> la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2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Zapis przebiegów EGM w czasie rejestrowanych epizodów VT/VF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3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Czas sterylizacji min. 12 miesię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4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Czas ładowania kondensatorów poniżej 13</w:t>
            </w:r>
            <w:r w:rsidR="002D6A81" w:rsidRPr="00634A79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s przez cały okres pracy urządzen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5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dostarczenia terapii ATP podczas ładowania kondensatorów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6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y wybór ostatniej skutecznej terapii antyarytmicznej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7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 wykorzystujący analizę morfologii zespołu QRS do różnicowania arytmii nadkomorowych od komor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8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ogramowalnego wyłączenia obudowy urządzenia z obwodu wysokonapięcioweg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ogramowalnego wyłączenia dodatkow</w:t>
            </w:r>
            <w:r w:rsidR="00B80974" w:rsidRPr="00634A79">
              <w:rPr>
                <w:sz w:val="18"/>
                <w:szCs w:val="18"/>
              </w:rPr>
              <w:t>ego koila wysokoenergetycznego (</w:t>
            </w:r>
            <w:r w:rsidR="00895A30" w:rsidRPr="00634A79">
              <w:rPr>
                <w:sz w:val="18"/>
                <w:szCs w:val="18"/>
              </w:rPr>
              <w:t>n</w:t>
            </w:r>
            <w:r w:rsidRPr="00634A79">
              <w:rPr>
                <w:sz w:val="18"/>
                <w:szCs w:val="18"/>
              </w:rPr>
              <w:t>p. SVC</w:t>
            </w:r>
            <w:r w:rsidR="00B80974" w:rsidRPr="00634A79">
              <w:rPr>
                <w:sz w:val="18"/>
                <w:szCs w:val="18"/>
              </w:rPr>
              <w:t>)</w:t>
            </w:r>
            <w:r w:rsidRPr="00634A79">
              <w:rPr>
                <w:sz w:val="18"/>
                <w:szCs w:val="18"/>
              </w:rPr>
              <w:t xml:space="preserve"> z obwodu wysokonapięciow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0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zaprogramowania strefy FVT w strefie VF oraz w strefie V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1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omiar trendów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rPr>
          <w:trHeight w:val="252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pizodów VT/VF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y opis stanu baterii i elektrod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HRV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Terapii wysokonapięci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Częstość skurczu komór w czasie epizodów VT/VF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2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sygnalizacja uszkodzenia elektrody (sygnał dźwiękowy emitowany przez wszczepione urządzenia informujący pacjent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3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sygnalizacja ERI (sygnał dźwiękowy emitowany przez wszczepione urządzenie informujący pacjent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4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Zapis trendów fali R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5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lektrody do defibrylacji podskór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6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gramowalna obudowa defibrylatora (</w:t>
            </w:r>
            <w:proofErr w:type="spellStart"/>
            <w:r w:rsidRPr="00634A79">
              <w:rPr>
                <w:sz w:val="18"/>
                <w:szCs w:val="18"/>
              </w:rPr>
              <w:t>active</w:t>
            </w:r>
            <w:proofErr w:type="spellEnd"/>
            <w:r w:rsidRPr="00634A79">
              <w:rPr>
                <w:sz w:val="18"/>
                <w:szCs w:val="18"/>
              </w:rPr>
              <w:t xml:space="preserve">, non </w:t>
            </w:r>
            <w:proofErr w:type="spellStart"/>
            <w:r w:rsidRPr="00634A79">
              <w:rPr>
                <w:sz w:val="18"/>
                <w:szCs w:val="18"/>
              </w:rPr>
              <w:t>active</w:t>
            </w:r>
            <w:proofErr w:type="spellEnd"/>
            <w:r w:rsidRPr="00634A79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7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Bezprzewodowa komunikacja wszczepionego urządzenia z programatorem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8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 wspomagający programowanie urządzenia w zależności od stanu klinicznego pacjent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29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dyskryminacji załamka T bez zmian w programowaniu czułości urządzen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zeprowadzenia badania MRI w polu o wartości 1,5 i 3T bez stref wyklucz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9C556E" w:rsidRPr="00634A79" w:rsidTr="00791C2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right"/>
              <w:rPr>
                <w:rStyle w:val="Pogrubienie"/>
                <w:b w:val="0"/>
                <w:sz w:val="18"/>
                <w:szCs w:val="18"/>
              </w:rPr>
            </w:pPr>
            <w:r w:rsidRPr="00634A79">
              <w:rPr>
                <w:rStyle w:val="Pogrubienie"/>
                <w:b w:val="0"/>
                <w:sz w:val="18"/>
                <w:szCs w:val="18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ostarczenie 20% urządzeń umożliwiających diagnostykę migotania przedsion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56E" w:rsidRPr="00634A79" w:rsidRDefault="009C556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</w:tbl>
    <w:p w:rsidR="00DB74AF" w:rsidRPr="00634A79" w:rsidRDefault="00DB74AF" w:rsidP="00634A79">
      <w:pPr>
        <w:pStyle w:val="Bezodstpw"/>
        <w:rPr>
          <w:lang w:eastAsia="pl-PL" w:bidi="pl-PL"/>
        </w:rPr>
      </w:pPr>
    </w:p>
    <w:p w:rsidR="003436CF" w:rsidRPr="000B76CF" w:rsidRDefault="003436CF" w:rsidP="00634A79">
      <w:pPr>
        <w:pStyle w:val="Bezodstpw"/>
        <w:jc w:val="center"/>
        <w:rPr>
          <w:b/>
          <w:bCs/>
          <w:sz w:val="20"/>
          <w:szCs w:val="20"/>
        </w:rPr>
      </w:pPr>
      <w:r w:rsidRPr="000B76CF">
        <w:rPr>
          <w:b/>
          <w:bCs/>
          <w:sz w:val="20"/>
          <w:szCs w:val="20"/>
        </w:rPr>
        <w:t>Kardiowerter – Defibrylator Dwujamowy 36J z elektrodą ICD DR dopuszczony do badania MRI</w:t>
      </w:r>
    </w:p>
    <w:p w:rsidR="003436CF" w:rsidRPr="000B76CF" w:rsidRDefault="003436CF" w:rsidP="00634A79">
      <w:pPr>
        <w:pStyle w:val="Bezodstpw"/>
        <w:rPr>
          <w:b/>
          <w:bCs/>
        </w:rPr>
      </w:pPr>
    </w:p>
    <w:tbl>
      <w:tblPr>
        <w:tblW w:w="9994" w:type="dxa"/>
        <w:tblInd w:w="-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681"/>
        <w:gridCol w:w="506"/>
        <w:gridCol w:w="968"/>
        <w:gridCol w:w="1148"/>
        <w:gridCol w:w="897"/>
        <w:gridCol w:w="703"/>
        <w:gridCol w:w="1024"/>
        <w:gridCol w:w="1626"/>
      </w:tblGrid>
      <w:tr w:rsidR="003436CF" w:rsidRPr="000B76CF" w:rsidTr="001D40A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sz w:val="18"/>
                <w:szCs w:val="18"/>
              </w:rPr>
            </w:pPr>
            <w:r w:rsidRPr="000B76CF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1D40AE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 xml:space="preserve">Stawka VAT </w:t>
            </w:r>
          </w:p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Producent, nr katalogowy oraz nazwa handlowa oferowanego towaru, która będzie używana do fakturowania</w:t>
            </w:r>
          </w:p>
        </w:tc>
      </w:tr>
      <w:tr w:rsidR="003436CF" w:rsidRPr="000B76CF" w:rsidTr="001D40A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jc w:val="right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0B76CF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0B76CF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D40AE" w:rsidRPr="000B76CF" w:rsidTr="001D40AE"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right"/>
              <w:rPr>
                <w:bCs/>
                <w:sz w:val="18"/>
                <w:szCs w:val="18"/>
              </w:rPr>
            </w:pPr>
            <w:r w:rsidRPr="000B76C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0B76CF">
              <w:rPr>
                <w:bCs/>
                <w:sz w:val="18"/>
                <w:szCs w:val="18"/>
              </w:rPr>
              <w:t xml:space="preserve">Kardiowerter – Defibrylator Dwujamowy 36J                           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szt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  <w:lang w:val="en-US"/>
              </w:rPr>
            </w:pPr>
          </w:p>
        </w:tc>
      </w:tr>
      <w:tr w:rsidR="001D40AE" w:rsidRPr="000B76CF" w:rsidTr="001D40AE"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2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 xml:space="preserve">Elektroda </w:t>
            </w:r>
            <w:r w:rsidR="009226FF" w:rsidRPr="000B76CF">
              <w:rPr>
                <w:sz w:val="18"/>
                <w:szCs w:val="18"/>
              </w:rPr>
              <w:t>defibrylująca</w:t>
            </w:r>
          </w:p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DF-1 DF-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szt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</w:tr>
      <w:tr w:rsidR="001D40AE" w:rsidRPr="000B76CF" w:rsidTr="001D40AE"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3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 xml:space="preserve">Elektroda stymulująca 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szt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</w:tr>
      <w:tr w:rsidR="001D40AE" w:rsidRPr="00634A79" w:rsidTr="001D40AE"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4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Papier do programatora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op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1D40AE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0B76CF" w:rsidRDefault="00D840E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0B76CF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AE" w:rsidRPr="00634A79" w:rsidRDefault="001D40AE" w:rsidP="00634A79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3436CF" w:rsidRPr="00634A79" w:rsidTr="001D40AE"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AZE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</w:tr>
    </w:tbl>
    <w:p w:rsidR="003436CF" w:rsidRPr="00634A79" w:rsidRDefault="003436CF" w:rsidP="00634A79">
      <w:pPr>
        <w:pStyle w:val="Bezodstpw"/>
      </w:pPr>
    </w:p>
    <w:p w:rsidR="003436CF" w:rsidRPr="00634A79" w:rsidRDefault="003436CF" w:rsidP="00634A79">
      <w:pPr>
        <w:pStyle w:val="Bezodstpw"/>
        <w:jc w:val="center"/>
        <w:rPr>
          <w:b/>
          <w:bCs/>
          <w:sz w:val="20"/>
          <w:szCs w:val="20"/>
        </w:rPr>
      </w:pPr>
      <w:r w:rsidRPr="00634A79">
        <w:rPr>
          <w:b/>
          <w:bCs/>
          <w:sz w:val="20"/>
          <w:szCs w:val="20"/>
        </w:rPr>
        <w:t xml:space="preserve">Kardiowerter – Defibrylator Dwujamowy </w:t>
      </w:r>
      <w:r w:rsidR="009226FF" w:rsidRPr="00634A79">
        <w:rPr>
          <w:b/>
          <w:bCs/>
          <w:sz w:val="20"/>
          <w:szCs w:val="20"/>
        </w:rPr>
        <w:t xml:space="preserve">MRI </w:t>
      </w:r>
      <w:r w:rsidRPr="00634A79">
        <w:rPr>
          <w:b/>
          <w:bCs/>
          <w:sz w:val="20"/>
          <w:szCs w:val="20"/>
        </w:rPr>
        <w:t>36J z elektrodą ICD DR</w:t>
      </w:r>
    </w:p>
    <w:p w:rsidR="004046AD" w:rsidRPr="00634A79" w:rsidRDefault="004046AD" w:rsidP="00634A79">
      <w:pPr>
        <w:pStyle w:val="Bezodstpw"/>
        <w:rPr>
          <w:b/>
          <w:bCs/>
        </w:rPr>
      </w:pPr>
    </w:p>
    <w:tbl>
      <w:tblPr>
        <w:tblW w:w="10038" w:type="dxa"/>
        <w:tblInd w:w="-5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807"/>
        <w:gridCol w:w="1276"/>
        <w:gridCol w:w="2502"/>
      </w:tblGrid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</w:p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Zakres wymagań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Oferowane parametry</w:t>
            </w:r>
          </w:p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bCs/>
                <w:sz w:val="18"/>
                <w:szCs w:val="18"/>
              </w:rPr>
              <w:t>przez wykonawcę</w:t>
            </w:r>
            <w:r w:rsidRPr="00634A79">
              <w:rPr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ane identyfikacyjne wyrobu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Nazwa, numer katalog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634A79">
              <w:rPr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Nazwa, która będzie używana do faktur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634A79">
              <w:rPr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D840ED" w:rsidP="00634A7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produkcji – wymagane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aga poniżej 79 gram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4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ostarczona energia defibrylatora 36</w:t>
            </w:r>
            <w:r w:rsidR="00DB74AF" w:rsidRPr="00634A79">
              <w:rPr>
                <w:sz w:val="18"/>
                <w:szCs w:val="18"/>
              </w:rPr>
              <w:t xml:space="preserve"> (</w:t>
            </w:r>
            <w:r w:rsidRPr="00634A79">
              <w:rPr>
                <w:sz w:val="18"/>
                <w:szCs w:val="18"/>
              </w:rPr>
              <w:t>J</w:t>
            </w:r>
            <w:r w:rsidR="00DB74AF" w:rsidRPr="00634A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Terapia antyarytmiczna min. 3 ty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6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ozpoznawanie arytmii min. 2 typy</w:t>
            </w:r>
            <w:r w:rsidR="00DE0327" w:rsidRPr="00634A79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- VF i V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7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y różnicujące częstoskurcz komorowy od nadkomorowego</w:t>
            </w:r>
            <w:r w:rsidR="00DB74AF" w:rsidRPr="00634A79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- min</w:t>
            </w:r>
            <w:r w:rsidR="009C7A54" w:rsidRPr="00634A79">
              <w:rPr>
                <w:sz w:val="18"/>
                <w:szCs w:val="18"/>
              </w:rPr>
              <w:t>.</w:t>
            </w:r>
            <w:r w:rsidRPr="00634A7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8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y wykorzystujące analizę zależności rytmu komorowego i przedsionkowego do różnicowania częstoskurczu komorowego od nadkomor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9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 promujący własne przewodzenie przedsionkowo-komorowe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436CF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lektrody do defibrylacji pasywne/aktywne do wybo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CF" w:rsidRPr="00634A79" w:rsidRDefault="003436CF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jedno i </w:t>
            </w:r>
            <w:proofErr w:type="spellStart"/>
            <w:r w:rsidRPr="00634A79">
              <w:rPr>
                <w:sz w:val="18"/>
                <w:szCs w:val="18"/>
              </w:rPr>
              <w:t>dwukoilowe</w:t>
            </w:r>
            <w:proofErr w:type="spellEnd"/>
            <w:r w:rsidRPr="00634A79">
              <w:rPr>
                <w:sz w:val="18"/>
                <w:szCs w:val="18"/>
              </w:rPr>
              <w:t xml:space="preserve"> do wybor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2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ługość elektrody z pkt 10 i 11: 62-75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3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y opis stanu baterii i oporności elektrod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4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Żywotność przy 50% stymulacji w trybie DDD, </w:t>
            </w:r>
          </w:p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 ładowania w ciągu roku przy nast. 60 (</w:t>
            </w:r>
            <w:proofErr w:type="spellStart"/>
            <w:r w:rsidRPr="00634A79">
              <w:rPr>
                <w:sz w:val="18"/>
                <w:szCs w:val="18"/>
              </w:rPr>
              <w:t>ppm</w:t>
            </w:r>
            <w:proofErr w:type="spellEnd"/>
            <w:r w:rsidRPr="00634A79">
              <w:rPr>
                <w:sz w:val="18"/>
                <w:szCs w:val="18"/>
              </w:rPr>
              <w:t>)</w:t>
            </w:r>
          </w:p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00 Ohmów: 2,5 (V)</w:t>
            </w:r>
          </w:p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lastRenderedPageBreak/>
              <w:t>0,4 (ms) – min. 8 la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lastRenderedPageBreak/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5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Zapis przebiegów EGM w czasie rejestrowanych epizodów VT/V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6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Czas sterylizacji min. 12 miesię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7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gramowalna obudowa defibrylatora (</w:t>
            </w:r>
            <w:proofErr w:type="spellStart"/>
            <w:r w:rsidRPr="00634A79">
              <w:rPr>
                <w:sz w:val="18"/>
                <w:szCs w:val="18"/>
              </w:rPr>
              <w:t>active</w:t>
            </w:r>
            <w:proofErr w:type="spellEnd"/>
            <w:r w:rsidRPr="00634A79">
              <w:rPr>
                <w:sz w:val="18"/>
                <w:szCs w:val="18"/>
              </w:rPr>
              <w:t xml:space="preserve">, non </w:t>
            </w:r>
            <w:proofErr w:type="spellStart"/>
            <w:r w:rsidRPr="00634A79">
              <w:rPr>
                <w:sz w:val="18"/>
                <w:szCs w:val="18"/>
              </w:rPr>
              <w:t>active</w:t>
            </w:r>
            <w:proofErr w:type="spellEnd"/>
            <w:r w:rsidRPr="00634A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8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dostarczenia terapii ATP podczas ładowania kondensato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9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y wybór ostatniej skutecznej terapii antyarytmicz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0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ogramowalnego wyłączenia obudowy urządzenia z obwodu wysokonapięci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ogramowalnego wyłączenia dodatkowego koila wysokoenergetycznego (np. SVC) z obwodu wysokonapięci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2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zaprogramowania strefy FVT w strefie VF oraz w strefie V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3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monitorowania arytmii przedsionk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omiar trendów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  <w:shd w:val="clear" w:color="auto" w:fill="EEEEEE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pizodów VT/V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  <w:shd w:val="clear" w:color="auto" w:fill="EEEEEE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HR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  <w:shd w:val="clear" w:color="auto" w:fill="EEEEEE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Terapii wysokonapięci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  <w:shd w:val="clear" w:color="auto" w:fill="EEEEEE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Częstość skurczu komór w czasie epizodów VT/V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046AD" w:rsidRPr="00634A79" w:rsidTr="00791C2C"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right"/>
              <w:rPr>
                <w:sz w:val="18"/>
                <w:szCs w:val="18"/>
                <w:shd w:val="clear" w:color="auto" w:fill="EEEEEE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Czas AF w ciągu d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AD" w:rsidRPr="00634A79" w:rsidRDefault="004046AD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  <w:shd w:val="clear" w:color="auto" w:fill="EEEEEE"/>
              </w:rPr>
            </w:pPr>
            <w:r w:rsidRPr="00634A79">
              <w:rPr>
                <w:sz w:val="18"/>
                <w:szCs w:val="18"/>
              </w:rPr>
              <w:t>24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ytm komorowy w czasie A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5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sygnalizacja uszkodzenia elektrody (sygnał dźwiękowy emitowany przez wszczepione urządzenia informujący pacjent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6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sygnalizacja ERI  (sygnał dźwiękowy emitowany przez wszczepione urządzenie informujący pacjent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sygnalizacja częstego występowania  AF/AT (sygnał dźwiękowy emitowany przez wszczepione urządzenie informujący pacjen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8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Zapis trendów fali 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9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lektrody do defibrylacji podskór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0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zeprowadzenia badania MRI w polu o wartości 1,5 i 3T bez stref wyklucze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Bezprzewodowa komunikacja wszczepionego urządzenia z programator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2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 wspomagający programowanie urządzenia w zależności od stanu klinicznego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3BC6" w:rsidRPr="00634A79" w:rsidTr="00791C2C"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3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dyskryminacji załamka T bez zmian w programowaniu czułości u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C6" w:rsidRPr="00634A79" w:rsidRDefault="00413BC6" w:rsidP="00634A79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</w:tbl>
    <w:p w:rsidR="00634A79" w:rsidRPr="00634A79" w:rsidRDefault="00634A79" w:rsidP="00634A79">
      <w:pPr>
        <w:pStyle w:val="Bezodstpw"/>
        <w:rPr>
          <w:sz w:val="20"/>
          <w:szCs w:val="20"/>
        </w:rPr>
      </w:pPr>
    </w:p>
    <w:p w:rsidR="0006185B" w:rsidRDefault="0006185B" w:rsidP="00634A79">
      <w:pPr>
        <w:pStyle w:val="Bezodstpw"/>
        <w:jc w:val="center"/>
        <w:rPr>
          <w:b/>
          <w:sz w:val="20"/>
          <w:szCs w:val="20"/>
        </w:rPr>
      </w:pPr>
    </w:p>
    <w:p w:rsidR="007002E7" w:rsidRPr="00634A79" w:rsidRDefault="007002E7" w:rsidP="00634A79">
      <w:pPr>
        <w:pStyle w:val="Bezodstpw"/>
        <w:jc w:val="center"/>
        <w:rPr>
          <w:b/>
          <w:sz w:val="20"/>
          <w:szCs w:val="20"/>
        </w:rPr>
      </w:pPr>
      <w:r w:rsidRPr="00293DA5">
        <w:rPr>
          <w:b/>
          <w:sz w:val="20"/>
          <w:szCs w:val="20"/>
        </w:rPr>
        <w:t>Zadanie nr 2: dostawa stymulatorów</w:t>
      </w:r>
      <w:r w:rsidR="001353C9" w:rsidRPr="00293DA5">
        <w:rPr>
          <w:b/>
          <w:sz w:val="20"/>
          <w:szCs w:val="20"/>
        </w:rPr>
        <w:t xml:space="preserve"> jednojamowych PRO MRI</w:t>
      </w:r>
    </w:p>
    <w:p w:rsidR="007002E7" w:rsidRPr="00634A79" w:rsidRDefault="007002E7" w:rsidP="00634A79">
      <w:pPr>
        <w:pStyle w:val="Bezodstpw"/>
        <w:jc w:val="center"/>
        <w:rPr>
          <w:b/>
          <w:sz w:val="20"/>
          <w:szCs w:val="20"/>
        </w:rPr>
      </w:pPr>
    </w:p>
    <w:p w:rsidR="007002E7" w:rsidRPr="00634A79" w:rsidRDefault="007002E7" w:rsidP="00634A79">
      <w:pPr>
        <w:pStyle w:val="Bezodstpw"/>
        <w:jc w:val="center"/>
        <w:rPr>
          <w:b/>
          <w:sz w:val="20"/>
          <w:szCs w:val="20"/>
        </w:rPr>
      </w:pPr>
      <w:r w:rsidRPr="00293DA5">
        <w:rPr>
          <w:b/>
          <w:sz w:val="20"/>
          <w:szCs w:val="20"/>
        </w:rPr>
        <w:t>Stymulator jednojamowy typu SSIR PRO MRI</w:t>
      </w:r>
      <w:r w:rsidR="00293DA5">
        <w:rPr>
          <w:b/>
          <w:sz w:val="20"/>
          <w:szCs w:val="20"/>
        </w:rPr>
        <w:t xml:space="preserve"> (auto </w:t>
      </w:r>
      <w:proofErr w:type="spellStart"/>
      <w:r w:rsidR="00293DA5">
        <w:rPr>
          <w:b/>
          <w:sz w:val="20"/>
          <w:szCs w:val="20"/>
        </w:rPr>
        <w:t>detect</w:t>
      </w:r>
      <w:proofErr w:type="spellEnd"/>
      <w:r w:rsidR="00293DA5">
        <w:rPr>
          <w:b/>
          <w:sz w:val="20"/>
          <w:szCs w:val="20"/>
        </w:rPr>
        <w:t>)</w:t>
      </w:r>
      <w:r w:rsidRPr="00293DA5">
        <w:rPr>
          <w:b/>
          <w:sz w:val="20"/>
          <w:szCs w:val="20"/>
        </w:rPr>
        <w:t xml:space="preserve"> z elektrodami</w:t>
      </w:r>
    </w:p>
    <w:p w:rsidR="007002E7" w:rsidRPr="00634A79" w:rsidRDefault="007002E7" w:rsidP="00634A79">
      <w:pPr>
        <w:pStyle w:val="Bezodstpw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085"/>
        <w:gridCol w:w="488"/>
        <w:gridCol w:w="1111"/>
        <w:gridCol w:w="792"/>
        <w:gridCol w:w="861"/>
        <w:gridCol w:w="764"/>
        <w:gridCol w:w="900"/>
        <w:gridCol w:w="1552"/>
      </w:tblGrid>
      <w:tr w:rsidR="007002E7" w:rsidRPr="00634A79" w:rsidTr="001353C9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Stawka VAT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oducent, nr katalogowy oraz nazwa handlowa oferowanego towaru, która będzie używana do fakturowania</w:t>
            </w:r>
          </w:p>
        </w:tc>
      </w:tr>
      <w:tr w:rsidR="007002E7" w:rsidRPr="00634A79" w:rsidTr="001353C9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9</w:t>
            </w:r>
          </w:p>
        </w:tc>
      </w:tr>
      <w:tr w:rsidR="007002E7" w:rsidRPr="00634A79" w:rsidTr="001353C9">
        <w:trPr>
          <w:trHeight w:val="1"/>
          <w:jc w:val="center"/>
        </w:trPr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 xml:space="preserve">Stymulatory jednojamowe typu SSIR </w:t>
            </w:r>
          </w:p>
        </w:tc>
        <w:tc>
          <w:tcPr>
            <w:tcW w:w="5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683D15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002E7" w:rsidRPr="00634A79" w:rsidTr="001353C9">
        <w:trPr>
          <w:trHeight w:val="1"/>
          <w:jc w:val="center"/>
        </w:trPr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do w/w stymulatora </w:t>
            </w:r>
          </w:p>
        </w:tc>
        <w:tc>
          <w:tcPr>
            <w:tcW w:w="5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002E7" w:rsidRPr="00634A79" w:rsidTr="001353C9">
        <w:trPr>
          <w:trHeight w:val="1"/>
          <w:jc w:val="center"/>
        </w:trPr>
        <w:tc>
          <w:tcPr>
            <w:tcW w:w="5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AZE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7002E7" w:rsidRPr="00634A79" w:rsidRDefault="007002E7" w:rsidP="00634A79">
      <w:pPr>
        <w:pStyle w:val="Bezodstpw"/>
      </w:pPr>
    </w:p>
    <w:p w:rsidR="007002E7" w:rsidRPr="00634A79" w:rsidRDefault="007002E7" w:rsidP="00634A79">
      <w:pPr>
        <w:pStyle w:val="Bezodstpw"/>
        <w:jc w:val="center"/>
        <w:rPr>
          <w:b/>
          <w:sz w:val="20"/>
          <w:szCs w:val="20"/>
        </w:rPr>
      </w:pPr>
      <w:r w:rsidRPr="00634A79">
        <w:rPr>
          <w:b/>
          <w:sz w:val="20"/>
          <w:szCs w:val="20"/>
        </w:rPr>
        <w:t>Stymulator jednojamowy typu SSIR z elektrodami</w:t>
      </w:r>
    </w:p>
    <w:p w:rsidR="007002E7" w:rsidRPr="00634A79" w:rsidRDefault="007002E7" w:rsidP="00634A79">
      <w:pPr>
        <w:pStyle w:val="Bezodstpw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907"/>
        <w:gridCol w:w="1680"/>
        <w:gridCol w:w="2023"/>
      </w:tblGrid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Zakres wymagań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ferowane parametry</w:t>
            </w:r>
            <w:r w:rsidRPr="00634A79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zez wykonawcę</w:t>
            </w: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Żywotność stymulatora min. 7  lat /nastawy nominalne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D840ED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ok produkcji  nie wcześniej niż 20</w:t>
            </w:r>
            <w:r w:rsidR="00D840E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aga max. 3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przedsionkowe i komorowe, aktywne, sterydow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gram noc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Histereza częstości ryt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olarność czułości (A/V), unipolarny, bipolar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Amplituda impulsu min zakres 0,5-6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erokość impulsu (A/V) min zakres 0,5-1,0 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0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komorowa  w zakresie  1,0-7,5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4E76FB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przedsionkowa w zakresie </w:t>
            </w:r>
            <w:r w:rsidR="004E76FB">
              <w:rPr>
                <w:sz w:val="18"/>
                <w:szCs w:val="18"/>
              </w:rPr>
              <w:t>0,</w:t>
            </w:r>
            <w:r w:rsidRPr="00634A79">
              <w:rPr>
                <w:sz w:val="18"/>
                <w:szCs w:val="18"/>
              </w:rPr>
              <w:t xml:space="preserve">5-4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Okres refrakcji A/V min zakres 200-400 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automatycznego przełączenia polarności w przypadku przekroczenia zakresu impedancji elektr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293DA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ego rozpoznawa</w:t>
            </w:r>
            <w:r w:rsidR="00683D15">
              <w:rPr>
                <w:sz w:val="18"/>
                <w:szCs w:val="18"/>
              </w:rPr>
              <w:t>nia pola elektromagnetycznego (</w:t>
            </w:r>
            <w:r w:rsidRPr="00634A79">
              <w:rPr>
                <w:sz w:val="18"/>
                <w:szCs w:val="18"/>
              </w:rPr>
              <w:t xml:space="preserve">MRI Auto </w:t>
            </w:r>
            <w:proofErr w:type="spellStart"/>
            <w:r w:rsidRPr="00634A79">
              <w:rPr>
                <w:sz w:val="18"/>
                <w:szCs w:val="18"/>
              </w:rPr>
              <w:t>Detect</w:t>
            </w:r>
            <w:proofErr w:type="spellEnd"/>
            <w:r w:rsidRPr="00634A7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zmiana wartości czułości w zależności od amplitudy wykrywanych potencjałów w przedsionku i komo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002E7" w:rsidRPr="00634A79" w:rsidRDefault="007002E7" w:rsidP="00634A79">
      <w:pPr>
        <w:pStyle w:val="Bezodstpw"/>
        <w:rPr>
          <w:b/>
          <w:sz w:val="20"/>
          <w:szCs w:val="20"/>
        </w:rPr>
      </w:pPr>
    </w:p>
    <w:p w:rsidR="00293DA5" w:rsidRPr="00293DA5" w:rsidRDefault="00293DA5" w:rsidP="00293DA5">
      <w:pPr>
        <w:pStyle w:val="Bezodstpw"/>
        <w:jc w:val="center"/>
        <w:rPr>
          <w:b/>
          <w:sz w:val="20"/>
          <w:szCs w:val="20"/>
        </w:rPr>
      </w:pPr>
      <w:r w:rsidRPr="00293DA5">
        <w:rPr>
          <w:b/>
          <w:sz w:val="20"/>
          <w:szCs w:val="20"/>
        </w:rPr>
        <w:t>Zadanie nr 3</w:t>
      </w:r>
      <w:r w:rsidRPr="00293DA5">
        <w:rPr>
          <w:b/>
          <w:sz w:val="20"/>
          <w:szCs w:val="20"/>
        </w:rPr>
        <w:t>: dostawa stymulatorów jednojamowych PRO MRI</w:t>
      </w:r>
    </w:p>
    <w:p w:rsidR="00293DA5" w:rsidRPr="00293DA5" w:rsidRDefault="00293DA5" w:rsidP="00293DA5">
      <w:pPr>
        <w:pStyle w:val="Bezodstpw"/>
        <w:jc w:val="center"/>
        <w:rPr>
          <w:b/>
          <w:sz w:val="20"/>
          <w:szCs w:val="20"/>
        </w:rPr>
      </w:pPr>
    </w:p>
    <w:p w:rsidR="00293DA5" w:rsidRPr="00634A79" w:rsidRDefault="00293DA5" w:rsidP="00293DA5">
      <w:pPr>
        <w:pStyle w:val="Bezodstpw"/>
        <w:jc w:val="center"/>
        <w:rPr>
          <w:b/>
          <w:sz w:val="20"/>
          <w:szCs w:val="20"/>
        </w:rPr>
      </w:pPr>
      <w:r w:rsidRPr="00293DA5">
        <w:rPr>
          <w:b/>
          <w:sz w:val="20"/>
          <w:szCs w:val="20"/>
        </w:rPr>
        <w:t>Stymulator jednojamowy typu SSIR PRO MRI z elektrodami</w:t>
      </w:r>
    </w:p>
    <w:p w:rsidR="00293DA5" w:rsidRPr="00634A79" w:rsidRDefault="00293DA5" w:rsidP="00293DA5">
      <w:pPr>
        <w:pStyle w:val="Bezodstpw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085"/>
        <w:gridCol w:w="488"/>
        <w:gridCol w:w="1111"/>
        <w:gridCol w:w="792"/>
        <w:gridCol w:w="861"/>
        <w:gridCol w:w="764"/>
        <w:gridCol w:w="900"/>
        <w:gridCol w:w="1552"/>
      </w:tblGrid>
      <w:tr w:rsidR="00293DA5" w:rsidRPr="00634A79" w:rsidTr="00225DEF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Stawka VAT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oducent, nr katalogowy oraz nazwa handlowa oferowanego towaru, która będzie używana do fakturowania</w:t>
            </w: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9</w:t>
            </w: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 xml:space="preserve">Stymulatory jednojamowe typu SSIR </w:t>
            </w:r>
          </w:p>
        </w:tc>
        <w:tc>
          <w:tcPr>
            <w:tcW w:w="5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293DA5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do w/w stymulatora </w:t>
            </w:r>
          </w:p>
        </w:tc>
        <w:tc>
          <w:tcPr>
            <w:tcW w:w="5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293DA5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5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AZE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293DA5" w:rsidRPr="00634A79" w:rsidRDefault="00293DA5" w:rsidP="00293DA5">
      <w:pPr>
        <w:pStyle w:val="Bezodstpw"/>
      </w:pPr>
    </w:p>
    <w:p w:rsidR="00293DA5" w:rsidRPr="00634A79" w:rsidRDefault="00293DA5" w:rsidP="00293DA5">
      <w:pPr>
        <w:pStyle w:val="Bezodstpw"/>
        <w:jc w:val="center"/>
        <w:rPr>
          <w:b/>
          <w:sz w:val="20"/>
          <w:szCs w:val="20"/>
        </w:rPr>
      </w:pPr>
      <w:r w:rsidRPr="00634A79">
        <w:rPr>
          <w:b/>
          <w:sz w:val="20"/>
          <w:szCs w:val="20"/>
        </w:rPr>
        <w:t>Stymulator jednojamowy typu SSIR z elektrodami</w:t>
      </w:r>
    </w:p>
    <w:p w:rsidR="00293DA5" w:rsidRPr="00634A79" w:rsidRDefault="00293DA5" w:rsidP="00293DA5">
      <w:pPr>
        <w:pStyle w:val="Bezodstpw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903"/>
        <w:gridCol w:w="1682"/>
        <w:gridCol w:w="2026"/>
      </w:tblGrid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Zakres wymagań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ferowane parametry</w:t>
            </w:r>
            <w:r w:rsidRPr="00634A79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zez wykonawcę</w:t>
            </w: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93DA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Żywotność stymulatora min. 7 </w:t>
            </w:r>
            <w:r w:rsidRPr="00634A79">
              <w:rPr>
                <w:sz w:val="18"/>
                <w:szCs w:val="18"/>
              </w:rPr>
              <w:t>lat /nastawy nominalne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93DA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ok produkcji nie wcześniej niż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aga max. 3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przedsionkowe i komorowe, aktywne, sterydow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gram noc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Histereza częstości ryt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olarność czułości (A/V), unipolarny, bipolar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Amplituda impulsu min zakres 0,5-6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erokość impulsu (A/V) min zakres 0,5-1,0 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0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komorowa  w zakresie  1,0-7,5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przedsionkowa w zakresie </w:t>
            </w:r>
            <w:r>
              <w:rPr>
                <w:sz w:val="18"/>
                <w:szCs w:val="18"/>
              </w:rPr>
              <w:t>0,</w:t>
            </w:r>
            <w:r w:rsidRPr="00634A79">
              <w:rPr>
                <w:sz w:val="18"/>
                <w:szCs w:val="18"/>
              </w:rPr>
              <w:t xml:space="preserve">5-4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Okres refrakcji A/V min zakres 200-400 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automatycznego przełączenia polarności w przypadku przekroczenia zakresu impedancji elektr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zeprowadzenia badania MRI w polu o wartości 1,5 i 3T bez stref wykluc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3DA5" w:rsidRPr="00634A79" w:rsidTr="00225DEF">
        <w:trPr>
          <w:trHeight w:val="1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zmiana wartości czułości w zależności od amplitudy wykrywanych potencjałów w przedsionku i komo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93DA5" w:rsidRPr="00634A79" w:rsidRDefault="00293DA5" w:rsidP="00225DEF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93DA5" w:rsidRPr="00634A79" w:rsidRDefault="00293DA5" w:rsidP="00225DE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293DA5" w:rsidRPr="00634A79" w:rsidRDefault="00293DA5" w:rsidP="00293DA5">
      <w:pPr>
        <w:pStyle w:val="Bezodstpw"/>
        <w:rPr>
          <w:b/>
          <w:sz w:val="20"/>
          <w:szCs w:val="20"/>
        </w:rPr>
      </w:pPr>
    </w:p>
    <w:p w:rsidR="001353C9" w:rsidRPr="00293DA5" w:rsidRDefault="001353C9" w:rsidP="001353C9">
      <w:pPr>
        <w:pStyle w:val="Bezodstpw"/>
        <w:jc w:val="center"/>
        <w:rPr>
          <w:b/>
          <w:sz w:val="20"/>
          <w:szCs w:val="20"/>
        </w:rPr>
      </w:pPr>
      <w:r w:rsidRPr="00293DA5">
        <w:rPr>
          <w:b/>
          <w:sz w:val="20"/>
          <w:szCs w:val="20"/>
        </w:rPr>
        <w:t xml:space="preserve">Zadanie nr </w:t>
      </w:r>
      <w:r w:rsidR="00293DA5" w:rsidRPr="00293DA5">
        <w:rPr>
          <w:b/>
          <w:sz w:val="20"/>
          <w:szCs w:val="20"/>
        </w:rPr>
        <w:t>4</w:t>
      </w:r>
      <w:r w:rsidRPr="00293DA5">
        <w:rPr>
          <w:b/>
          <w:sz w:val="20"/>
          <w:szCs w:val="20"/>
        </w:rPr>
        <w:t>: dostawa stymulatorów dwujamowych</w:t>
      </w:r>
      <w:r w:rsidR="004E76FB" w:rsidRPr="00293DA5">
        <w:rPr>
          <w:b/>
          <w:sz w:val="20"/>
          <w:szCs w:val="20"/>
        </w:rPr>
        <w:t xml:space="preserve"> PRO MRI</w:t>
      </w:r>
    </w:p>
    <w:p w:rsidR="001353C9" w:rsidRPr="00293DA5" w:rsidRDefault="001353C9" w:rsidP="00791C2C">
      <w:pPr>
        <w:pStyle w:val="Bezodstpw"/>
        <w:jc w:val="center"/>
        <w:rPr>
          <w:b/>
          <w:sz w:val="20"/>
          <w:szCs w:val="20"/>
        </w:rPr>
      </w:pPr>
    </w:p>
    <w:p w:rsidR="007002E7" w:rsidRPr="00293DA5" w:rsidRDefault="007002E7" w:rsidP="00791C2C">
      <w:pPr>
        <w:pStyle w:val="Bezodstpw"/>
        <w:jc w:val="center"/>
        <w:rPr>
          <w:b/>
          <w:sz w:val="20"/>
          <w:szCs w:val="20"/>
        </w:rPr>
      </w:pPr>
      <w:r w:rsidRPr="00293DA5">
        <w:rPr>
          <w:b/>
          <w:sz w:val="20"/>
          <w:szCs w:val="20"/>
        </w:rPr>
        <w:t>Stymulator dwujamowy typu DDDR</w:t>
      </w:r>
      <w:r w:rsidR="00A03330">
        <w:rPr>
          <w:b/>
          <w:sz w:val="20"/>
          <w:szCs w:val="20"/>
        </w:rPr>
        <w:t xml:space="preserve"> (auto </w:t>
      </w:r>
      <w:proofErr w:type="spellStart"/>
      <w:r w:rsidR="00A03330">
        <w:rPr>
          <w:b/>
          <w:sz w:val="20"/>
          <w:szCs w:val="20"/>
        </w:rPr>
        <w:t>detect</w:t>
      </w:r>
      <w:proofErr w:type="spellEnd"/>
      <w:r w:rsidR="00A03330">
        <w:rPr>
          <w:b/>
          <w:sz w:val="20"/>
          <w:szCs w:val="20"/>
        </w:rPr>
        <w:t>)</w:t>
      </w:r>
      <w:r w:rsidRPr="00293DA5">
        <w:rPr>
          <w:b/>
          <w:sz w:val="20"/>
          <w:szCs w:val="20"/>
        </w:rPr>
        <w:t xml:space="preserve"> z elektrodami</w:t>
      </w:r>
    </w:p>
    <w:p w:rsidR="007002E7" w:rsidRPr="00293DA5" w:rsidRDefault="007002E7" w:rsidP="00634A79">
      <w:pPr>
        <w:pStyle w:val="Bezodstpw"/>
        <w:rPr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"/>
        <w:gridCol w:w="2154"/>
        <w:gridCol w:w="487"/>
        <w:gridCol w:w="1111"/>
        <w:gridCol w:w="797"/>
        <w:gridCol w:w="861"/>
        <w:gridCol w:w="764"/>
        <w:gridCol w:w="861"/>
        <w:gridCol w:w="1551"/>
      </w:tblGrid>
      <w:tr w:rsidR="007002E7" w:rsidRPr="00293DA5" w:rsidTr="00293DA5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b/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 xml:space="preserve">Stawka VAT </w:t>
            </w:r>
          </w:p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Producent, nr katalogowy oraz nazwa handlowa oferowanego towaru, która będzie używana do fakturowania</w:t>
            </w:r>
          </w:p>
        </w:tc>
      </w:tr>
      <w:tr w:rsidR="007002E7" w:rsidRPr="00293DA5" w:rsidTr="00293DA5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9</w:t>
            </w:r>
          </w:p>
        </w:tc>
      </w:tr>
      <w:tr w:rsidR="007002E7" w:rsidRPr="00293DA5" w:rsidTr="00293DA5">
        <w:trPr>
          <w:trHeight w:val="1"/>
        </w:trPr>
        <w:tc>
          <w:tcPr>
            <w:tcW w:w="4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b/>
                <w:sz w:val="18"/>
                <w:szCs w:val="18"/>
              </w:rPr>
              <w:t xml:space="preserve">Stymulator dwujamowy typu DDDR </w:t>
            </w:r>
          </w:p>
        </w:tc>
        <w:tc>
          <w:tcPr>
            <w:tcW w:w="4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1</w:t>
            </w:r>
            <w:r w:rsidR="0006185B" w:rsidRPr="00293DA5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293DA5" w:rsidTr="00293DA5">
        <w:trPr>
          <w:trHeight w:val="1"/>
        </w:trPr>
        <w:tc>
          <w:tcPr>
            <w:tcW w:w="4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2</w:t>
            </w:r>
          </w:p>
        </w:tc>
        <w:tc>
          <w:tcPr>
            <w:tcW w:w="21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 xml:space="preserve">Elektrody do w/w stymulatora  </w:t>
            </w:r>
          </w:p>
        </w:tc>
        <w:tc>
          <w:tcPr>
            <w:tcW w:w="4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1</w:t>
            </w:r>
            <w:r w:rsidR="0006185B" w:rsidRPr="00293DA5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293DA5" w:rsidTr="00293DA5">
        <w:trPr>
          <w:trHeight w:val="1"/>
        </w:trPr>
        <w:tc>
          <w:tcPr>
            <w:tcW w:w="4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3</w:t>
            </w:r>
          </w:p>
        </w:tc>
        <w:tc>
          <w:tcPr>
            <w:tcW w:w="21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 xml:space="preserve">Mandryny </w:t>
            </w:r>
            <w:proofErr w:type="spellStart"/>
            <w:r w:rsidRPr="00293DA5">
              <w:rPr>
                <w:sz w:val="18"/>
                <w:szCs w:val="18"/>
              </w:rPr>
              <w:t>dł</w:t>
            </w:r>
            <w:proofErr w:type="spellEnd"/>
            <w:r w:rsidRPr="00293DA5">
              <w:rPr>
                <w:sz w:val="18"/>
                <w:szCs w:val="18"/>
              </w:rPr>
              <w:t xml:space="preserve"> i modele do wyboru</w:t>
            </w:r>
          </w:p>
        </w:tc>
        <w:tc>
          <w:tcPr>
            <w:tcW w:w="4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293DA5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683D15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293DA5">
              <w:rPr>
                <w:sz w:val="18"/>
                <w:szCs w:val="18"/>
              </w:rPr>
              <w:t>1</w:t>
            </w:r>
            <w:r w:rsidR="0006185B" w:rsidRPr="00293DA5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293DA5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293DA5">
        <w:trPr>
          <w:trHeight w:val="1"/>
        </w:trPr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AZ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</w:tbl>
    <w:p w:rsidR="007002E7" w:rsidRPr="00634A79" w:rsidRDefault="007002E7" w:rsidP="00634A79">
      <w:pPr>
        <w:pStyle w:val="Bezodstpw"/>
        <w:rPr>
          <w:sz w:val="20"/>
          <w:szCs w:val="20"/>
        </w:rPr>
      </w:pPr>
    </w:p>
    <w:p w:rsidR="007002E7" w:rsidRPr="00634A79" w:rsidRDefault="007002E7" w:rsidP="00791C2C">
      <w:pPr>
        <w:pStyle w:val="Bezodstpw"/>
        <w:jc w:val="center"/>
        <w:rPr>
          <w:b/>
          <w:sz w:val="20"/>
          <w:szCs w:val="20"/>
        </w:rPr>
      </w:pPr>
      <w:r w:rsidRPr="00634A79">
        <w:rPr>
          <w:b/>
          <w:sz w:val="20"/>
          <w:szCs w:val="20"/>
        </w:rPr>
        <w:t>Stymulator dwujamowy typu DDDR z elektrodami</w:t>
      </w:r>
    </w:p>
    <w:p w:rsidR="007002E7" w:rsidRPr="00634A79" w:rsidRDefault="007002E7" w:rsidP="00634A79">
      <w:pPr>
        <w:pStyle w:val="Bezodstpw"/>
        <w:rPr>
          <w:b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5074"/>
        <w:gridCol w:w="1559"/>
        <w:gridCol w:w="1904"/>
      </w:tblGrid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pis parame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Zakres wymagań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ferowane parametr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zez wykonawcę</w:t>
            </w:r>
            <w:r w:rsidRPr="00634A79">
              <w:rPr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Żywotność stymulatora min. 8 lat /nastawy nominalne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D840ED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ok produkcji  nie wcześniej niż 20</w:t>
            </w:r>
            <w:r w:rsidR="00D840E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aga max. 3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Amplituda impulsu min zakres 0,5-7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erokość impulsu (A/V) min zakres 0,2-1,5 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komorowa w zakresie  1,0-1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przedsionkowa w zakresie  0,18-4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Odstęp AV dynamiczny, programowany w zakresie min    30-325 (PAV i SA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lektrody przedsionkowe i komorowe, pasywne i aktywne, sterydowe do wyb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0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Okres refrakcji A/V min zakres 200-400 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gram noc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Histereza częstości ryt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y PVA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 promujący własne przewodzenie przedsionkowo-kom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Funkcje antyarytm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Automatyczna zmiana trybu stymulacji w obecności </w:t>
            </w:r>
          </w:p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ybkich rytmów przedsion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ie określająca przedsionkowy próg stymulacji oraz automatycznie dostosowująca parametry stymulacji przedsionkowej do zmierzonego progu stymu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zmiana wartości czułości w zależności od amplitudy wykrywanych potencjałów w przedsionku i komo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ejestracja trendów oporności elektrod przez cały okres życia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automatycznego przełączenia polarności w przypadku przekroczenia zaprogramowanego zakresu impedancji elektr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Test określający próg  stymulacji z możliwością </w:t>
            </w:r>
          </w:p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kreślenia krzywej zależności amplitudy od szerokości impulsu -wykres graf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optymalizacja funkcji „</w:t>
            </w:r>
            <w:proofErr w:type="spellStart"/>
            <w:r w:rsidRPr="00634A79">
              <w:rPr>
                <w:sz w:val="18"/>
                <w:szCs w:val="18"/>
              </w:rPr>
              <w:t>rate</w:t>
            </w:r>
            <w:proofErr w:type="spellEnd"/>
            <w:r w:rsidRPr="00634A79">
              <w:rPr>
                <w:sz w:val="18"/>
                <w:szCs w:val="18"/>
              </w:rPr>
              <w:t xml:space="preserve"> </w:t>
            </w:r>
            <w:proofErr w:type="spellStart"/>
            <w:r w:rsidRPr="00634A79">
              <w:rPr>
                <w:sz w:val="18"/>
                <w:szCs w:val="18"/>
              </w:rPr>
              <w:t>response</w:t>
            </w:r>
            <w:proofErr w:type="spellEnd"/>
            <w:r w:rsidRPr="00634A79"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ostępne histogramy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częstość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przewodzenia AV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34A79">
              <w:rPr>
                <w:sz w:val="18"/>
                <w:szCs w:val="18"/>
              </w:rPr>
              <w:t>aktywność pacjent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ejestracja epizodów:</w:t>
            </w:r>
          </w:p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 wysokiej częstotliwości komorowej i przedsionkowej</w:t>
            </w:r>
          </w:p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 xml:space="preserve">częstości komorowej w czasie trwania arytmii </w:t>
            </w:r>
          </w:p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zedsionkowej</w:t>
            </w:r>
          </w:p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czas trwania arytmii przedsionk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02E7" w:rsidRPr="00634A79" w:rsidTr="00634A79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ego rozpoznawa</w:t>
            </w:r>
            <w:r w:rsidR="00683D15">
              <w:rPr>
                <w:sz w:val="18"/>
                <w:szCs w:val="18"/>
              </w:rPr>
              <w:t>nia pola elektromagnetycznego (</w:t>
            </w:r>
            <w:r w:rsidRPr="00634A79">
              <w:rPr>
                <w:sz w:val="18"/>
                <w:szCs w:val="18"/>
              </w:rPr>
              <w:t xml:space="preserve">MRI Auto </w:t>
            </w:r>
            <w:proofErr w:type="spellStart"/>
            <w:r w:rsidRPr="00634A79">
              <w:rPr>
                <w:sz w:val="18"/>
                <w:szCs w:val="18"/>
              </w:rPr>
              <w:t>Detect</w:t>
            </w:r>
            <w:proofErr w:type="spellEnd"/>
            <w:r w:rsidRPr="00634A7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2E7" w:rsidRPr="00634A79" w:rsidRDefault="007002E7" w:rsidP="00634A79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002E7" w:rsidRPr="00634A79" w:rsidRDefault="007002E7" w:rsidP="00634A79">
      <w:pPr>
        <w:pStyle w:val="Bezodstpw"/>
      </w:pPr>
    </w:p>
    <w:p w:rsidR="004E76FB" w:rsidRPr="00A03330" w:rsidRDefault="004E76FB" w:rsidP="004E76FB">
      <w:pPr>
        <w:pStyle w:val="Bezodstpw"/>
        <w:jc w:val="center"/>
        <w:rPr>
          <w:b/>
          <w:sz w:val="20"/>
          <w:szCs w:val="20"/>
        </w:rPr>
      </w:pPr>
      <w:r w:rsidRPr="00A03330">
        <w:rPr>
          <w:b/>
          <w:sz w:val="20"/>
          <w:szCs w:val="20"/>
        </w:rPr>
        <w:t xml:space="preserve">Zadanie nr </w:t>
      </w:r>
      <w:r w:rsidR="00293DA5" w:rsidRPr="00A03330">
        <w:rPr>
          <w:b/>
          <w:sz w:val="20"/>
          <w:szCs w:val="20"/>
        </w:rPr>
        <w:t>5</w:t>
      </w:r>
      <w:r w:rsidRPr="00A03330">
        <w:rPr>
          <w:b/>
          <w:sz w:val="20"/>
          <w:szCs w:val="20"/>
        </w:rPr>
        <w:t>: dostawa stymulatorów dwujamowych</w:t>
      </w:r>
    </w:p>
    <w:p w:rsidR="004E76FB" w:rsidRPr="00A03330" w:rsidRDefault="004E76FB" w:rsidP="004E76FB">
      <w:pPr>
        <w:pStyle w:val="Bezodstpw"/>
        <w:jc w:val="center"/>
        <w:rPr>
          <w:b/>
          <w:sz w:val="20"/>
          <w:szCs w:val="20"/>
        </w:rPr>
      </w:pPr>
    </w:p>
    <w:p w:rsidR="004E76FB" w:rsidRPr="00634A79" w:rsidRDefault="004E76FB" w:rsidP="004E76FB">
      <w:pPr>
        <w:pStyle w:val="Bezodstpw"/>
        <w:jc w:val="center"/>
        <w:rPr>
          <w:b/>
          <w:sz w:val="20"/>
          <w:szCs w:val="20"/>
        </w:rPr>
      </w:pPr>
      <w:r w:rsidRPr="00A03330">
        <w:rPr>
          <w:b/>
          <w:sz w:val="20"/>
          <w:szCs w:val="20"/>
        </w:rPr>
        <w:t>Stymulator dwujamowy typu DDDR z elektrodami</w:t>
      </w:r>
    </w:p>
    <w:p w:rsidR="004E76FB" w:rsidRPr="00634A79" w:rsidRDefault="004E76FB" w:rsidP="004E76FB">
      <w:pPr>
        <w:pStyle w:val="Bezodstpw"/>
        <w:rPr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"/>
        <w:gridCol w:w="2154"/>
        <w:gridCol w:w="487"/>
        <w:gridCol w:w="1111"/>
        <w:gridCol w:w="797"/>
        <w:gridCol w:w="861"/>
        <w:gridCol w:w="764"/>
        <w:gridCol w:w="861"/>
        <w:gridCol w:w="1551"/>
      </w:tblGrid>
      <w:tr w:rsidR="004E76FB" w:rsidRPr="00634A79" w:rsidTr="00A03330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 xml:space="preserve">Stawka VAT 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oducent, nr katalogowy oraz nazwa handlowa oferowanego towaru, która będzie używana do fakturowania</w:t>
            </w:r>
          </w:p>
        </w:tc>
      </w:tr>
      <w:tr w:rsidR="004E76FB" w:rsidRPr="00634A79" w:rsidTr="00A03330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9</w:t>
            </w:r>
          </w:p>
        </w:tc>
      </w:tr>
      <w:tr w:rsidR="004E76FB" w:rsidRPr="00634A79" w:rsidTr="00A03330">
        <w:trPr>
          <w:trHeight w:val="1"/>
        </w:trPr>
        <w:tc>
          <w:tcPr>
            <w:tcW w:w="4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 xml:space="preserve">Stymulator dwujamowy typu DDDR </w:t>
            </w:r>
          </w:p>
        </w:tc>
        <w:tc>
          <w:tcPr>
            <w:tcW w:w="4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A03330" w:rsidRDefault="004E76FB" w:rsidP="004E76FB">
            <w:pPr>
              <w:pStyle w:val="Bezodstpw"/>
              <w:jc w:val="center"/>
              <w:rPr>
                <w:sz w:val="18"/>
                <w:szCs w:val="18"/>
              </w:rPr>
            </w:pPr>
            <w:r w:rsidRPr="00A03330">
              <w:rPr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A03330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A03330">
        <w:trPr>
          <w:trHeight w:val="1"/>
        </w:trPr>
        <w:tc>
          <w:tcPr>
            <w:tcW w:w="4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</w:t>
            </w:r>
          </w:p>
        </w:tc>
        <w:tc>
          <w:tcPr>
            <w:tcW w:w="21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Elektrody do w/w stymulatora  </w:t>
            </w:r>
          </w:p>
        </w:tc>
        <w:tc>
          <w:tcPr>
            <w:tcW w:w="4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A03330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A03330">
              <w:rPr>
                <w:sz w:val="18"/>
                <w:szCs w:val="18"/>
              </w:rPr>
              <w:t>11</w:t>
            </w: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A03330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A03330">
        <w:trPr>
          <w:trHeight w:val="1"/>
        </w:trPr>
        <w:tc>
          <w:tcPr>
            <w:tcW w:w="4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</w:t>
            </w:r>
          </w:p>
        </w:tc>
        <w:tc>
          <w:tcPr>
            <w:tcW w:w="21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Mandryny </w:t>
            </w:r>
            <w:proofErr w:type="spellStart"/>
            <w:r w:rsidRPr="00634A79">
              <w:rPr>
                <w:sz w:val="18"/>
                <w:szCs w:val="18"/>
              </w:rPr>
              <w:t>dł</w:t>
            </w:r>
            <w:proofErr w:type="spellEnd"/>
            <w:r w:rsidRPr="00634A79">
              <w:rPr>
                <w:sz w:val="18"/>
                <w:szCs w:val="18"/>
              </w:rPr>
              <w:t xml:space="preserve"> i modele do wyboru</w:t>
            </w:r>
          </w:p>
        </w:tc>
        <w:tc>
          <w:tcPr>
            <w:tcW w:w="4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A03330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A03330">
              <w:rPr>
                <w:sz w:val="18"/>
                <w:szCs w:val="18"/>
              </w:rPr>
              <w:t>11</w:t>
            </w: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A03330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A03330">
        <w:trPr>
          <w:trHeight w:val="1"/>
        </w:trPr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AZ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</w:tr>
    </w:tbl>
    <w:p w:rsidR="004E76FB" w:rsidRPr="00634A79" w:rsidRDefault="004E76FB" w:rsidP="004E76FB">
      <w:pPr>
        <w:pStyle w:val="Bezodstpw"/>
        <w:rPr>
          <w:sz w:val="20"/>
          <w:szCs w:val="20"/>
        </w:rPr>
      </w:pPr>
    </w:p>
    <w:p w:rsidR="004E76FB" w:rsidRPr="00634A79" w:rsidRDefault="004E76FB" w:rsidP="004E76FB">
      <w:pPr>
        <w:pStyle w:val="Bezodstpw"/>
        <w:jc w:val="center"/>
        <w:rPr>
          <w:b/>
          <w:sz w:val="20"/>
          <w:szCs w:val="20"/>
        </w:rPr>
      </w:pPr>
      <w:r w:rsidRPr="00634A79">
        <w:rPr>
          <w:b/>
          <w:sz w:val="20"/>
          <w:szCs w:val="20"/>
        </w:rPr>
        <w:t>Stymulator dwujamowy typu DDDR z elektrodami</w:t>
      </w:r>
    </w:p>
    <w:p w:rsidR="004E76FB" w:rsidRPr="00634A79" w:rsidRDefault="004E76FB" w:rsidP="004E76FB">
      <w:pPr>
        <w:pStyle w:val="Bezodstpw"/>
        <w:rPr>
          <w:b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5074"/>
        <w:gridCol w:w="1559"/>
        <w:gridCol w:w="1904"/>
      </w:tblGrid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pis parame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Zakres wymagań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Oferowane parametry</w:t>
            </w:r>
          </w:p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b/>
                <w:sz w:val="18"/>
                <w:szCs w:val="18"/>
              </w:rPr>
              <w:t>przez wykonawcę</w:t>
            </w:r>
            <w:r w:rsidRPr="00634A79">
              <w:rPr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Żywotność stymulatora min. 8 lat /nastawy nominalne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ok produkcji  nie wcześniej niż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aga max. 3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Amplituda impulsu min zakres 0,5-7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erokość impulsu (A/V) min zakres 0,2-1,5 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4E76F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ułość komorowa w zakresie  1,0</w:t>
            </w:r>
            <w:r w:rsidRPr="00634A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,5</w:t>
            </w:r>
            <w:r w:rsidRPr="00634A79">
              <w:rPr>
                <w:sz w:val="18"/>
                <w:szCs w:val="18"/>
              </w:rPr>
              <w:t xml:space="preserve">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Czułość przedsionkowa w zakresie  0,18-4,0 </w:t>
            </w:r>
            <w:proofErr w:type="spellStart"/>
            <w:r w:rsidRPr="00634A79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Odstęp AV dynamiczny, programowany w zakresie min    30-325 (PAV i SA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Elektrody przedsionkowe i komorowe, pasywne i aktywne, sterydowe do wyb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0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4E76FB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Okres refrakcji A/V min zakres </w:t>
            </w:r>
            <w:r>
              <w:rPr>
                <w:sz w:val="18"/>
                <w:szCs w:val="18"/>
              </w:rPr>
              <w:t>300</w:t>
            </w:r>
            <w:r w:rsidRPr="00634A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75</w:t>
            </w:r>
            <w:r w:rsidRPr="00634A79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lny</w:t>
            </w:r>
          </w:p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inimalny zakre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ogram noc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Histereza częstości ryt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y PVA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lgorytm promujący własne przewodzenie przedsionkowo-kom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Funkcje antyarytm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Automatyczna zmiana trybu stymulacji w obecności 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szybkich rytmów przedsion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ie określająca przedsionkowy próg stymulacji oraz automatycznie dostosowująca parametry stymulacji przedsionkowej do zmierzonego progu stymu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1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zmiana wartości czułości w zależności od amplitudy wykrywanych potencjałów w przedsionku i komo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0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ejestracja trendów oporności elektrod przez cały okres życia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automatycznego przełączenia polarności w przypadku przekroczenia zaprogramowanego zakresu impedancji elektr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 xml:space="preserve">Test określający próg  stymulacji z możliwością 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kreślenia krzywej zależności amplitudy od szerokości impulsu -wykres graf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Automatyczna optymalizacja funkcji „</w:t>
            </w:r>
            <w:proofErr w:type="spellStart"/>
            <w:r w:rsidRPr="00634A79">
              <w:rPr>
                <w:sz w:val="18"/>
                <w:szCs w:val="18"/>
              </w:rPr>
              <w:t>rate</w:t>
            </w:r>
            <w:proofErr w:type="spellEnd"/>
            <w:r w:rsidRPr="00634A79">
              <w:rPr>
                <w:sz w:val="18"/>
                <w:szCs w:val="18"/>
              </w:rPr>
              <w:t xml:space="preserve"> </w:t>
            </w:r>
            <w:proofErr w:type="spellStart"/>
            <w:r w:rsidRPr="00634A79">
              <w:rPr>
                <w:sz w:val="18"/>
                <w:szCs w:val="18"/>
              </w:rPr>
              <w:t>response</w:t>
            </w:r>
            <w:proofErr w:type="spellEnd"/>
            <w:r w:rsidRPr="00634A79">
              <w:rPr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Dostępne histogramy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częstość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przewodzenia AV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aktywność pacjent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Rejestracja epizodów: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 wysokiej częstotliwości komorowej i przedsionkowej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 xml:space="preserve">częstości komorowej w czasie trwania arytmii 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przedsionkowej</w:t>
            </w:r>
          </w:p>
          <w:p w:rsidR="004E76FB" w:rsidRPr="00634A79" w:rsidRDefault="004E76FB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-</w:t>
            </w:r>
            <w:r w:rsidR="00A03330">
              <w:rPr>
                <w:sz w:val="18"/>
                <w:szCs w:val="18"/>
              </w:rPr>
              <w:t xml:space="preserve"> </w:t>
            </w:r>
            <w:r w:rsidRPr="00634A79">
              <w:rPr>
                <w:sz w:val="18"/>
                <w:szCs w:val="18"/>
              </w:rPr>
              <w:t>czas trwania arytmii przedsionk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76FB" w:rsidRPr="00634A79" w:rsidTr="00683D15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right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2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A03330" w:rsidP="00683D15">
            <w:pPr>
              <w:pStyle w:val="Bezodstpw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Możliwość przeprowadzenia badania MRI w polu o wartości 1,5 i 3T bez stref wyklu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sz w:val="18"/>
                <w:szCs w:val="18"/>
              </w:rPr>
            </w:pPr>
            <w:r w:rsidRPr="00634A79">
              <w:rPr>
                <w:sz w:val="18"/>
                <w:szCs w:val="18"/>
              </w:rPr>
              <w:t>Wymaga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E76FB" w:rsidRPr="00634A79" w:rsidRDefault="004E76FB" w:rsidP="00683D15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E76FB" w:rsidRPr="00634A79" w:rsidRDefault="004E76FB" w:rsidP="004E76FB">
      <w:pPr>
        <w:pStyle w:val="Bezodstpw"/>
      </w:pPr>
    </w:p>
    <w:p w:rsidR="007002E7" w:rsidRPr="00634A79" w:rsidRDefault="007002E7" w:rsidP="00634A79">
      <w:pPr>
        <w:pStyle w:val="Bezodstpw"/>
      </w:pPr>
    </w:p>
    <w:sectPr w:rsidR="007002E7" w:rsidRPr="00634A79" w:rsidSect="00183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DE"/>
    <w:rsid w:val="0006185B"/>
    <w:rsid w:val="0007069D"/>
    <w:rsid w:val="000B76CF"/>
    <w:rsid w:val="001351E6"/>
    <w:rsid w:val="001353C9"/>
    <w:rsid w:val="00165C5C"/>
    <w:rsid w:val="00183C16"/>
    <w:rsid w:val="001D40AE"/>
    <w:rsid w:val="00264C75"/>
    <w:rsid w:val="00267F60"/>
    <w:rsid w:val="00293DA5"/>
    <w:rsid w:val="002B1FE6"/>
    <w:rsid w:val="002B355E"/>
    <w:rsid w:val="002D4558"/>
    <w:rsid w:val="002D6A81"/>
    <w:rsid w:val="00313DC8"/>
    <w:rsid w:val="003436CF"/>
    <w:rsid w:val="00345802"/>
    <w:rsid w:val="00353FE1"/>
    <w:rsid w:val="0038039A"/>
    <w:rsid w:val="003F4E36"/>
    <w:rsid w:val="004046AD"/>
    <w:rsid w:val="00405454"/>
    <w:rsid w:val="00412DDA"/>
    <w:rsid w:val="00413BC6"/>
    <w:rsid w:val="004E76FB"/>
    <w:rsid w:val="004F4835"/>
    <w:rsid w:val="0059329B"/>
    <w:rsid w:val="005A4AD6"/>
    <w:rsid w:val="005E6A33"/>
    <w:rsid w:val="006162ED"/>
    <w:rsid w:val="00634A79"/>
    <w:rsid w:val="00683D15"/>
    <w:rsid w:val="007002E7"/>
    <w:rsid w:val="00791C2C"/>
    <w:rsid w:val="00895A30"/>
    <w:rsid w:val="00897EAC"/>
    <w:rsid w:val="00914FF7"/>
    <w:rsid w:val="00921C88"/>
    <w:rsid w:val="009226FF"/>
    <w:rsid w:val="00934D93"/>
    <w:rsid w:val="0098653F"/>
    <w:rsid w:val="009B54B2"/>
    <w:rsid w:val="009B6B1F"/>
    <w:rsid w:val="009C556E"/>
    <w:rsid w:val="009C7A54"/>
    <w:rsid w:val="00A03330"/>
    <w:rsid w:val="00B709DE"/>
    <w:rsid w:val="00B80974"/>
    <w:rsid w:val="00B8476C"/>
    <w:rsid w:val="00BF5949"/>
    <w:rsid w:val="00C962E4"/>
    <w:rsid w:val="00CB77A3"/>
    <w:rsid w:val="00CD23D3"/>
    <w:rsid w:val="00CE1CAB"/>
    <w:rsid w:val="00CE3093"/>
    <w:rsid w:val="00D47804"/>
    <w:rsid w:val="00D840ED"/>
    <w:rsid w:val="00DB717E"/>
    <w:rsid w:val="00DB74AF"/>
    <w:rsid w:val="00DE0327"/>
    <w:rsid w:val="00E431AA"/>
    <w:rsid w:val="00E81869"/>
    <w:rsid w:val="00F1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B4C0A-B2C2-44F3-98FF-F74A6929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9DE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B709DE"/>
    <w:pPr>
      <w:keepNext/>
      <w:widowControl/>
      <w:autoSpaceDE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autoRedefine/>
    <w:unhideWhenUsed/>
    <w:qFormat/>
    <w:rsid w:val="007002E7"/>
    <w:pPr>
      <w:keepNext/>
      <w:widowControl/>
      <w:autoSpaceDE/>
      <w:ind w:left="576"/>
      <w:jc w:val="center"/>
      <w:outlineLvl w:val="1"/>
    </w:pPr>
    <w:rPr>
      <w:rFonts w:ascii="Times New Roman" w:hAnsi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3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02E7"/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16234"/>
    <w:pPr>
      <w:widowControl/>
      <w:suppressAutoHyphens w:val="0"/>
      <w:autoSpaceDE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162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162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16234"/>
    <w:pPr>
      <w:widowControl/>
      <w:autoSpaceDE/>
      <w:ind w:left="708"/>
    </w:pPr>
    <w:rPr>
      <w:rFonts w:ascii="Times New Roman" w:hAnsi="Times New Roman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709DE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6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WW8Num1z0">
    <w:name w:val="WW8Num1z0"/>
    <w:rsid w:val="003436CF"/>
  </w:style>
  <w:style w:type="character" w:customStyle="1" w:styleId="WW8Num1z1">
    <w:name w:val="WW8Num1z1"/>
    <w:rsid w:val="003436CF"/>
  </w:style>
  <w:style w:type="character" w:customStyle="1" w:styleId="WW8Num1z2">
    <w:name w:val="WW8Num1z2"/>
    <w:rsid w:val="003436CF"/>
  </w:style>
  <w:style w:type="character" w:customStyle="1" w:styleId="WW8Num1z3">
    <w:name w:val="WW8Num1z3"/>
    <w:rsid w:val="003436CF"/>
  </w:style>
  <w:style w:type="character" w:customStyle="1" w:styleId="WW8Num1z4">
    <w:name w:val="WW8Num1z4"/>
    <w:rsid w:val="003436CF"/>
  </w:style>
  <w:style w:type="character" w:customStyle="1" w:styleId="WW8Num1z5">
    <w:name w:val="WW8Num1z5"/>
    <w:rsid w:val="003436CF"/>
  </w:style>
  <w:style w:type="character" w:customStyle="1" w:styleId="WW8Num1z6">
    <w:name w:val="WW8Num1z6"/>
    <w:rsid w:val="003436CF"/>
  </w:style>
  <w:style w:type="character" w:customStyle="1" w:styleId="WW8Num1z7">
    <w:name w:val="WW8Num1z7"/>
    <w:rsid w:val="003436CF"/>
  </w:style>
  <w:style w:type="character" w:customStyle="1" w:styleId="WW8Num1z8">
    <w:name w:val="WW8Num1z8"/>
    <w:rsid w:val="003436CF"/>
  </w:style>
  <w:style w:type="character" w:customStyle="1" w:styleId="Domylnaczcionkaakapitu2">
    <w:name w:val="Domyślna czcionka akapitu2"/>
    <w:rsid w:val="003436CF"/>
  </w:style>
  <w:style w:type="character" w:customStyle="1" w:styleId="Domylnaczcionkaakapitu1">
    <w:name w:val="Domyślna czcionka akapitu1"/>
    <w:rsid w:val="003436CF"/>
  </w:style>
  <w:style w:type="paragraph" w:customStyle="1" w:styleId="Nagwek20">
    <w:name w:val="Nagłówek2"/>
    <w:basedOn w:val="Normalny"/>
    <w:next w:val="Tekstpodstawowy"/>
    <w:rsid w:val="003436CF"/>
    <w:pPr>
      <w:keepNext/>
      <w:widowControl/>
      <w:autoSpaceDE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436CF"/>
    <w:pPr>
      <w:widowControl/>
      <w:autoSpaceDE/>
    </w:pPr>
    <w:rPr>
      <w:rFonts w:ascii="Arial" w:hAnsi="Arial"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436CF"/>
    <w:rPr>
      <w:rFonts w:ascii="Arial" w:eastAsia="Times New Roman" w:hAnsi="Arial" w:cs="Arial"/>
      <w:sz w:val="20"/>
      <w:szCs w:val="20"/>
      <w:lang w:eastAsia="zh-CN"/>
    </w:rPr>
  </w:style>
  <w:style w:type="paragraph" w:styleId="Lista">
    <w:name w:val="List"/>
    <w:basedOn w:val="Tekstpodstawowy"/>
    <w:rsid w:val="003436CF"/>
    <w:rPr>
      <w:rFonts w:cs="Mangal"/>
    </w:rPr>
  </w:style>
  <w:style w:type="paragraph" w:styleId="Legenda">
    <w:name w:val="caption"/>
    <w:basedOn w:val="Normalny"/>
    <w:qFormat/>
    <w:rsid w:val="003436CF"/>
    <w:pPr>
      <w:widowControl/>
      <w:suppressLineNumbers/>
      <w:autoSpaceDE/>
      <w:spacing w:before="120" w:after="120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436CF"/>
    <w:pPr>
      <w:widowControl/>
      <w:suppressLineNumbers/>
      <w:autoSpaceDE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3436CF"/>
    <w:pPr>
      <w:keepNext/>
      <w:widowControl/>
      <w:autoSpaceDE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3436CF"/>
    <w:pPr>
      <w:widowControl/>
      <w:suppressLineNumbers/>
      <w:autoSpaceDE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3436CF"/>
    <w:pPr>
      <w:widowControl/>
      <w:tabs>
        <w:tab w:val="center" w:pos="4536"/>
        <w:tab w:val="right" w:pos="9072"/>
      </w:tabs>
      <w:autoSpaceDE/>
    </w:pPr>
    <w:rPr>
      <w:rFonts w:ascii="Times New Roma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3436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3436CF"/>
    <w:pPr>
      <w:widowControl/>
      <w:tabs>
        <w:tab w:val="center" w:pos="4536"/>
        <w:tab w:val="right" w:pos="9072"/>
      </w:tabs>
      <w:autoSpaceDE/>
    </w:pPr>
    <w:rPr>
      <w:rFonts w:ascii="Times New Roman" w:hAnsi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3436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436CF"/>
    <w:pPr>
      <w:widowControl/>
      <w:suppressLineNumbers/>
      <w:autoSpaceDE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436CF"/>
    <w:pPr>
      <w:jc w:val="center"/>
    </w:pPr>
    <w:rPr>
      <w:b/>
      <w:bCs/>
    </w:rPr>
  </w:style>
  <w:style w:type="paragraph" w:customStyle="1" w:styleId="TableParagraph">
    <w:name w:val="Table Paragraph"/>
    <w:basedOn w:val="Normalny"/>
    <w:rsid w:val="003436CF"/>
    <w:pPr>
      <w:suppressAutoHyphens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3436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04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04C1-87F9-40E6-90BB-C1D6E3AB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356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</dc:creator>
  <cp:keywords/>
  <dc:description/>
  <cp:lastModifiedBy>Łukasz Orłowski</cp:lastModifiedBy>
  <cp:revision>4</cp:revision>
  <dcterms:created xsi:type="dcterms:W3CDTF">2020-06-25T06:45:00Z</dcterms:created>
  <dcterms:modified xsi:type="dcterms:W3CDTF">2020-06-29T10:59:00Z</dcterms:modified>
</cp:coreProperties>
</file>